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D621AE" w14:paraId="56AE2199" w14:textId="4D2D266E" w:rsidTr="00446351">
        <w:tc>
          <w:tcPr>
            <w:tcW w:w="10206" w:type="dxa"/>
            <w:gridSpan w:val="2"/>
          </w:tcPr>
          <w:p w14:paraId="18750842" w14:textId="1D9B8F10" w:rsidR="00D621AE" w:rsidRDefault="005B3249" w:rsidP="00D621AE">
            <w:pPr>
              <w:jc w:val="center"/>
            </w:pPr>
            <w:r>
              <w:t>Defesa Cibernética</w:t>
            </w:r>
          </w:p>
          <w:p w14:paraId="582824C6" w14:textId="3647208F" w:rsidR="00D621AE" w:rsidRPr="007D65A2" w:rsidRDefault="00D621AE" w:rsidP="00D621AE">
            <w:pPr>
              <w:jc w:val="center"/>
              <w:rPr>
                <w:b/>
                <w:bCs/>
              </w:rPr>
            </w:pPr>
            <w:r w:rsidRPr="007D65A2">
              <w:rPr>
                <w:b/>
                <w:bCs/>
              </w:rPr>
              <w:t>Avaliação</w:t>
            </w:r>
          </w:p>
        </w:tc>
      </w:tr>
      <w:tr w:rsidR="00D621AE" w14:paraId="44D979FA" w14:textId="77777777" w:rsidTr="00446351">
        <w:tc>
          <w:tcPr>
            <w:tcW w:w="5954" w:type="dxa"/>
            <w:tcBorders>
              <w:bottom w:val="single" w:sz="4" w:space="0" w:color="auto"/>
            </w:tcBorders>
          </w:tcPr>
          <w:p w14:paraId="4D1FE413" w14:textId="56A7A1B0" w:rsidR="00D621AE" w:rsidRDefault="007D65A2" w:rsidP="00446351">
            <w:pPr>
              <w:spacing w:before="120" w:after="120"/>
            </w:pPr>
            <w:r w:rsidRPr="007D65A2">
              <w:rPr>
                <w:b/>
                <w:bCs/>
              </w:rPr>
              <w:t>Disciplina:</w:t>
            </w:r>
            <w:r>
              <w:t xml:space="preserve"> </w:t>
            </w:r>
            <w:r w:rsidR="009049CA">
              <w:t>Auditoria de sistemas e segurança da informaçã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DD963C" w14:textId="12A34725" w:rsidR="00D621AE" w:rsidRPr="00D621AE" w:rsidRDefault="00D621AE" w:rsidP="00446351">
            <w:pPr>
              <w:rPr>
                <w:rFonts w:ascii="Times New Roman" w:hAnsi="Times New Roman" w:cs="Times New Roman"/>
              </w:rPr>
            </w:pPr>
            <w:r w:rsidRPr="007D65A2">
              <w:rPr>
                <w:rFonts w:ascii="Times New Roman" w:hAnsi="Times New Roman" w:cs="Times New Roman"/>
                <w:b/>
                <w:bCs/>
              </w:rPr>
              <w:t>Professor:</w:t>
            </w:r>
            <w:r w:rsidRPr="00D621AE">
              <w:rPr>
                <w:rFonts w:ascii="Times New Roman" w:hAnsi="Times New Roman" w:cs="Times New Roman"/>
              </w:rPr>
              <w:t xml:space="preserve"> Vladimir Geraseev Junior</w:t>
            </w:r>
          </w:p>
        </w:tc>
      </w:tr>
      <w:tr w:rsidR="007D65A2" w14:paraId="1438F491" w14:textId="17179F77" w:rsidTr="00446351">
        <w:trPr>
          <w:trHeight w:val="500"/>
        </w:trPr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028EE5C4" w14:textId="6A167B47" w:rsidR="007D65A2" w:rsidRPr="007D65A2" w:rsidRDefault="007D65A2" w:rsidP="007D65A2">
            <w:pPr>
              <w:rPr>
                <w:b/>
                <w:bCs/>
              </w:rPr>
            </w:pPr>
            <w:r w:rsidRPr="007D65A2">
              <w:rPr>
                <w:b/>
                <w:bCs/>
              </w:rPr>
              <w:t>Aluno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004D626A" w14:textId="3DF67C00" w:rsidR="007D65A2" w:rsidRDefault="007D65A2" w:rsidP="007D65A2">
            <w:r w:rsidRPr="007D65A2">
              <w:rPr>
                <w:rFonts w:ascii="Times New Roman" w:hAnsi="Times New Roman" w:cs="Times New Roman"/>
                <w:b/>
                <w:bCs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541B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/</w:t>
            </w:r>
            <w:r w:rsidR="004541BE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/202</w:t>
            </w:r>
            <w:r w:rsidR="004541BE">
              <w:rPr>
                <w:rFonts w:ascii="Times New Roman" w:hAnsi="Times New Roman" w:cs="Times New Roman"/>
              </w:rPr>
              <w:t>6</w:t>
            </w:r>
          </w:p>
        </w:tc>
      </w:tr>
    </w:tbl>
    <w:p w14:paraId="099F7630" w14:textId="77777777" w:rsidR="0064720E" w:rsidRDefault="0064720E" w:rsidP="0064720E">
      <w:pPr>
        <w:pStyle w:val="PargrafodaLista"/>
        <w:ind w:left="0"/>
        <w:rPr>
          <w:b/>
          <w:bCs/>
        </w:rPr>
      </w:pPr>
    </w:p>
    <w:p w14:paraId="5EF7D182" w14:textId="0707979D" w:rsidR="001212E5" w:rsidRPr="001212E5" w:rsidRDefault="001212E5" w:rsidP="001212E5">
      <w:pPr>
        <w:pStyle w:val="PargrafodaLista"/>
        <w:numPr>
          <w:ilvl w:val="0"/>
          <w:numId w:val="2"/>
        </w:numPr>
        <w:ind w:left="0"/>
        <w:rPr>
          <w:b/>
          <w:bCs/>
        </w:rPr>
      </w:pPr>
      <w:r w:rsidRPr="001212E5">
        <w:rPr>
          <w:b/>
          <w:bCs/>
        </w:rPr>
        <w:t xml:space="preserve">Analise o </w:t>
      </w:r>
      <w:r>
        <w:rPr>
          <w:b/>
          <w:bCs/>
        </w:rPr>
        <w:t xml:space="preserve">seguinte </w:t>
      </w:r>
      <w:r w:rsidRPr="001212E5">
        <w:rPr>
          <w:b/>
          <w:bCs/>
        </w:rPr>
        <w:t>código:</w:t>
      </w:r>
    </w:p>
    <w:p w14:paraId="642D4D9A" w14:textId="77777777" w:rsidR="001212E5" w:rsidRPr="001212E5" w:rsidRDefault="001212E5" w:rsidP="001212E5">
      <w:pPr>
        <w:pStyle w:val="PargrafodaLista"/>
        <w:rPr>
          <w:b/>
          <w:bCs/>
        </w:rPr>
      </w:pPr>
    </w:p>
    <w:p w14:paraId="390703EF" w14:textId="77777777" w:rsidR="001212E5" w:rsidRPr="001212E5" w:rsidRDefault="001212E5" w:rsidP="001212E5">
      <w:pPr>
        <w:pStyle w:val="PargrafodaLista"/>
      </w:pPr>
      <w:r w:rsidRPr="001212E5">
        <w:t>$username = $_POST['username'];</w:t>
      </w:r>
    </w:p>
    <w:p w14:paraId="5D2EAC62" w14:textId="77777777" w:rsidR="001212E5" w:rsidRPr="001212E5" w:rsidRDefault="001212E5" w:rsidP="001212E5">
      <w:pPr>
        <w:pStyle w:val="PargrafodaLista"/>
        <w:rPr>
          <w:lang w:val="en-US"/>
        </w:rPr>
      </w:pPr>
      <w:r w:rsidRPr="001212E5">
        <w:rPr>
          <w:lang w:val="en-US"/>
        </w:rPr>
        <w:t>$password = $_POST['password'];</w:t>
      </w:r>
    </w:p>
    <w:p w14:paraId="62980D28" w14:textId="77777777" w:rsidR="001212E5" w:rsidRPr="001212E5" w:rsidRDefault="001212E5" w:rsidP="001212E5">
      <w:pPr>
        <w:pStyle w:val="PargrafodaLista"/>
        <w:rPr>
          <w:lang w:val="en-US"/>
        </w:rPr>
      </w:pPr>
    </w:p>
    <w:p w14:paraId="7E3DA466" w14:textId="77777777" w:rsidR="001212E5" w:rsidRPr="001212E5" w:rsidRDefault="001212E5" w:rsidP="001212E5">
      <w:pPr>
        <w:pStyle w:val="PargrafodaLista"/>
        <w:rPr>
          <w:lang w:val="en-US"/>
        </w:rPr>
      </w:pPr>
      <w:r w:rsidRPr="001212E5">
        <w:rPr>
          <w:lang w:val="en-US"/>
        </w:rPr>
        <w:t>$query = "SELECT * FROM users WHERE username = '$username' AND password = '$password'";</w:t>
      </w:r>
    </w:p>
    <w:p w14:paraId="1DD8DA56" w14:textId="77777777" w:rsidR="001212E5" w:rsidRPr="001212E5" w:rsidRDefault="001212E5" w:rsidP="001212E5">
      <w:pPr>
        <w:pStyle w:val="PargrafodaLista"/>
        <w:rPr>
          <w:lang w:val="en-US"/>
        </w:rPr>
      </w:pPr>
      <w:r w:rsidRPr="001212E5">
        <w:rPr>
          <w:lang w:val="en-US"/>
        </w:rPr>
        <w:t>$result = mysqli_query($conn, $query);</w:t>
      </w:r>
    </w:p>
    <w:p w14:paraId="233CE3B2" w14:textId="77777777" w:rsidR="001212E5" w:rsidRPr="001212E5" w:rsidRDefault="001212E5" w:rsidP="001212E5">
      <w:pPr>
        <w:pStyle w:val="PargrafodaLista"/>
        <w:rPr>
          <w:lang w:val="en-US"/>
        </w:rPr>
      </w:pPr>
    </w:p>
    <w:p w14:paraId="5470CEFA" w14:textId="71F7DDF5" w:rsidR="00E047C7" w:rsidRPr="001212E5" w:rsidRDefault="001212E5" w:rsidP="001212E5">
      <w:pPr>
        <w:pStyle w:val="PargrafodaLista"/>
        <w:ind w:left="0"/>
      </w:pPr>
      <w:r w:rsidRPr="001212E5">
        <w:t>Qual vulnerabilidade está presente?</w:t>
      </w:r>
    </w:p>
    <w:p w14:paraId="52C34837" w14:textId="77777777" w:rsidR="001212E5" w:rsidRDefault="001212E5" w:rsidP="001212E5">
      <w:pPr>
        <w:pStyle w:val="PargrafodaLista"/>
        <w:ind w:left="0"/>
        <w:rPr>
          <w:rStyle w:val="eop"/>
          <w:b/>
          <w:bCs/>
        </w:rPr>
      </w:pPr>
    </w:p>
    <w:p w14:paraId="6BCD80AF" w14:textId="77777777" w:rsidR="0014397C" w:rsidRDefault="00082A39" w:rsidP="0014397C">
      <w:pPr>
        <w:pStyle w:val="PargrafodaLista"/>
        <w:numPr>
          <w:ilvl w:val="0"/>
          <w:numId w:val="2"/>
        </w:numPr>
        <w:ind w:left="0"/>
        <w:rPr>
          <w:b/>
          <w:bCs/>
        </w:rPr>
      </w:pPr>
      <w:r w:rsidRPr="00082A39">
        <w:rPr>
          <w:b/>
          <w:bCs/>
        </w:rPr>
        <w:t>Verifique os cabeçalhos do site https://www.linuxcast.com.br/. Coloque o resultado do comando e qual é o servidor http utilizado no site.</w:t>
      </w:r>
    </w:p>
    <w:p w14:paraId="267D7BD5" w14:textId="77777777" w:rsidR="0014397C" w:rsidRDefault="0014397C" w:rsidP="0014397C">
      <w:pPr>
        <w:pStyle w:val="PargrafodaLista"/>
        <w:ind w:left="0"/>
        <w:rPr>
          <w:b/>
          <w:bCs/>
        </w:rPr>
      </w:pPr>
    </w:p>
    <w:p w14:paraId="3EA99403" w14:textId="3D7C81B8" w:rsidR="0014397C" w:rsidRPr="0014397C" w:rsidRDefault="0014397C" w:rsidP="0014397C">
      <w:pPr>
        <w:pStyle w:val="PargrafodaLista"/>
        <w:numPr>
          <w:ilvl w:val="0"/>
          <w:numId w:val="2"/>
        </w:numPr>
        <w:ind w:left="0"/>
        <w:rPr>
          <w:rStyle w:val="eop"/>
          <w:b/>
          <w:bCs/>
        </w:rPr>
      </w:pPr>
      <w:r w:rsidRPr="0014397C">
        <w:rPr>
          <w:rStyle w:val="eop"/>
          <w:b/>
          <w:bCs/>
        </w:rPr>
        <w:t>Dada a seguinte URL:</w:t>
      </w:r>
    </w:p>
    <w:p w14:paraId="76E43330" w14:textId="77777777" w:rsidR="0014397C" w:rsidRPr="0014397C" w:rsidRDefault="0014397C" w:rsidP="0014397C">
      <w:pPr>
        <w:rPr>
          <w:rStyle w:val="eop"/>
        </w:rPr>
      </w:pPr>
      <w:r w:rsidRPr="0014397C">
        <w:rPr>
          <w:rStyle w:val="eop"/>
        </w:rPr>
        <w:t>https://jodies.de/ipcalc?host=10.168.0.0&amp;mask1=13&amp;mask2=</w:t>
      </w:r>
    </w:p>
    <w:p w14:paraId="6994B37A" w14:textId="77777777" w:rsidR="0014397C" w:rsidRPr="0014397C" w:rsidRDefault="0014397C" w:rsidP="0014397C">
      <w:pPr>
        <w:rPr>
          <w:rStyle w:val="eop"/>
        </w:rPr>
      </w:pPr>
    </w:p>
    <w:p w14:paraId="2B8CC288" w14:textId="6C8947CF" w:rsidR="0014397C" w:rsidRPr="0014397C" w:rsidRDefault="0014397C" w:rsidP="0014397C">
      <w:pPr>
        <w:rPr>
          <w:rStyle w:val="eop"/>
        </w:rPr>
      </w:pPr>
      <w:r w:rsidRPr="0014397C">
        <w:rPr>
          <w:rStyle w:val="eop"/>
        </w:rPr>
        <w:t>Identifique:</w:t>
      </w:r>
    </w:p>
    <w:p w14:paraId="73E1E0CE" w14:textId="77777777" w:rsidR="0014397C" w:rsidRDefault="0014397C" w:rsidP="0014397C">
      <w:pPr>
        <w:pStyle w:val="PargrafodaLista"/>
        <w:numPr>
          <w:ilvl w:val="0"/>
          <w:numId w:val="24"/>
        </w:numPr>
        <w:rPr>
          <w:rStyle w:val="eop"/>
        </w:rPr>
      </w:pPr>
      <w:r w:rsidRPr="0014397C">
        <w:rPr>
          <w:rStyle w:val="eop"/>
        </w:rPr>
        <w:t>qual método HTTP usado</w:t>
      </w:r>
    </w:p>
    <w:p w14:paraId="4D1CC7A0" w14:textId="77777777" w:rsidR="0014397C" w:rsidRDefault="0014397C" w:rsidP="0014397C">
      <w:pPr>
        <w:pStyle w:val="PargrafodaLista"/>
        <w:numPr>
          <w:ilvl w:val="0"/>
          <w:numId w:val="24"/>
        </w:numPr>
        <w:rPr>
          <w:rStyle w:val="eop"/>
        </w:rPr>
      </w:pPr>
      <w:r w:rsidRPr="0014397C">
        <w:rPr>
          <w:rStyle w:val="eop"/>
        </w:rPr>
        <w:t>quais variáveis e seus conteúdos enviados</w:t>
      </w:r>
    </w:p>
    <w:p w14:paraId="20F8BB76" w14:textId="51D0AA29" w:rsidR="0014397C" w:rsidRPr="0014397C" w:rsidRDefault="0014397C" w:rsidP="0014397C">
      <w:pPr>
        <w:pStyle w:val="PargrafodaLista"/>
        <w:numPr>
          <w:ilvl w:val="0"/>
          <w:numId w:val="24"/>
        </w:numPr>
        <w:rPr>
          <w:rStyle w:val="eop"/>
        </w:rPr>
      </w:pPr>
      <w:r w:rsidRPr="0014397C">
        <w:rPr>
          <w:rStyle w:val="eop"/>
        </w:rPr>
        <w:t>Responda se este método de envio de dados é seguro ou não.</w:t>
      </w:r>
    </w:p>
    <w:p w14:paraId="1941629A" w14:textId="77777777" w:rsidR="00AA28EA" w:rsidRPr="0060638B" w:rsidRDefault="00AA28EA" w:rsidP="0060638B">
      <w:pPr>
        <w:rPr>
          <w:b/>
          <w:bCs/>
        </w:rPr>
      </w:pPr>
    </w:p>
    <w:p w14:paraId="258A0619" w14:textId="77777777" w:rsidR="00472731" w:rsidRPr="00472731" w:rsidRDefault="00472731" w:rsidP="00472731">
      <w:pPr>
        <w:rPr>
          <w:rStyle w:val="eop"/>
        </w:rPr>
      </w:pPr>
    </w:p>
    <w:p w14:paraId="3B18A6A1" w14:textId="1103BB25" w:rsidR="00472731" w:rsidRPr="00472731" w:rsidRDefault="00472731" w:rsidP="00472731">
      <w:pPr>
        <w:pStyle w:val="PargrafodaLista"/>
        <w:numPr>
          <w:ilvl w:val="0"/>
          <w:numId w:val="2"/>
        </w:numPr>
        <w:ind w:left="0"/>
        <w:rPr>
          <w:rStyle w:val="eop"/>
          <w:b/>
          <w:bCs/>
        </w:rPr>
      </w:pPr>
      <w:r w:rsidRPr="00472731">
        <w:rPr>
          <w:rStyle w:val="eop"/>
          <w:b/>
          <w:bCs/>
        </w:rPr>
        <w:t>Você executou um scan</w:t>
      </w:r>
      <w:r w:rsidRPr="00472731">
        <w:rPr>
          <w:rStyle w:val="eop"/>
          <w:b/>
          <w:bCs/>
        </w:rPr>
        <w:t xml:space="preserve"> em um website de uma empresa</w:t>
      </w:r>
      <w:r w:rsidRPr="00472731">
        <w:rPr>
          <w:rStyle w:val="eop"/>
          <w:b/>
          <w:bCs/>
        </w:rPr>
        <w:t xml:space="preserve"> e encontrou</w:t>
      </w:r>
      <w:r w:rsidRPr="00472731">
        <w:rPr>
          <w:rStyle w:val="eop"/>
          <w:b/>
          <w:bCs/>
        </w:rPr>
        <w:t xml:space="preserve"> os seguintes caminhos</w:t>
      </w:r>
      <w:r w:rsidRPr="00472731">
        <w:rPr>
          <w:rStyle w:val="eop"/>
          <w:b/>
          <w:bCs/>
        </w:rPr>
        <w:t>:</w:t>
      </w:r>
    </w:p>
    <w:p w14:paraId="3BBD3525" w14:textId="77777777" w:rsidR="00472731" w:rsidRPr="00472731" w:rsidRDefault="00472731" w:rsidP="00472731">
      <w:pPr>
        <w:pStyle w:val="PargrafodaLista"/>
        <w:rPr>
          <w:rStyle w:val="eop"/>
        </w:rPr>
      </w:pPr>
    </w:p>
    <w:p w14:paraId="64ACB14B" w14:textId="77777777" w:rsidR="00472731" w:rsidRPr="00472731" w:rsidRDefault="00472731" w:rsidP="00472731">
      <w:pPr>
        <w:pStyle w:val="PargrafodaLista"/>
        <w:rPr>
          <w:rStyle w:val="eop"/>
        </w:rPr>
      </w:pPr>
      <w:r w:rsidRPr="00472731">
        <w:rPr>
          <w:rStyle w:val="eop"/>
        </w:rPr>
        <w:t>/admin</w:t>
      </w:r>
    </w:p>
    <w:p w14:paraId="501A76D1" w14:textId="77777777" w:rsidR="00472731" w:rsidRPr="00472731" w:rsidRDefault="00472731" w:rsidP="00472731">
      <w:pPr>
        <w:pStyle w:val="PargrafodaLista"/>
        <w:rPr>
          <w:rStyle w:val="eop"/>
        </w:rPr>
      </w:pPr>
      <w:r w:rsidRPr="00472731">
        <w:rPr>
          <w:rStyle w:val="eop"/>
        </w:rPr>
        <w:t>/backup</w:t>
      </w:r>
    </w:p>
    <w:p w14:paraId="224D1156" w14:textId="77777777" w:rsidR="00472731" w:rsidRPr="00472731" w:rsidRDefault="00472731" w:rsidP="00472731">
      <w:pPr>
        <w:pStyle w:val="PargrafodaLista"/>
        <w:rPr>
          <w:rStyle w:val="eop"/>
        </w:rPr>
      </w:pPr>
      <w:r w:rsidRPr="00472731">
        <w:rPr>
          <w:rStyle w:val="eop"/>
        </w:rPr>
        <w:t>/config.php</w:t>
      </w:r>
    </w:p>
    <w:p w14:paraId="019EC8D1" w14:textId="77777777" w:rsidR="00472731" w:rsidRPr="00472731" w:rsidRDefault="00472731" w:rsidP="00472731">
      <w:pPr>
        <w:pStyle w:val="PargrafodaLista"/>
        <w:rPr>
          <w:rStyle w:val="eop"/>
        </w:rPr>
      </w:pPr>
    </w:p>
    <w:p w14:paraId="438AB2B9" w14:textId="77777777" w:rsidR="00472731" w:rsidRPr="00472731" w:rsidRDefault="00472731" w:rsidP="00472731">
      <w:pPr>
        <w:pStyle w:val="PargrafodaLista"/>
        <w:ind w:left="0"/>
        <w:rPr>
          <w:rStyle w:val="eop"/>
        </w:rPr>
      </w:pPr>
      <w:r w:rsidRPr="00472731">
        <w:rPr>
          <w:rStyle w:val="eop"/>
        </w:rPr>
        <w:t>Perguntas:</w:t>
      </w:r>
    </w:p>
    <w:p w14:paraId="3AF730E9" w14:textId="77777777" w:rsidR="00472731" w:rsidRPr="00472731" w:rsidRDefault="00472731" w:rsidP="00472731">
      <w:pPr>
        <w:pStyle w:val="PargrafodaLista"/>
        <w:ind w:left="0"/>
        <w:rPr>
          <w:rStyle w:val="eop"/>
        </w:rPr>
      </w:pPr>
    </w:p>
    <w:p w14:paraId="381C2772" w14:textId="77777777" w:rsidR="00472731" w:rsidRPr="00472731" w:rsidRDefault="00472731" w:rsidP="00472731">
      <w:pPr>
        <w:pStyle w:val="PargrafodaLista"/>
        <w:ind w:left="0"/>
        <w:rPr>
          <w:rStyle w:val="eop"/>
        </w:rPr>
      </w:pPr>
      <w:r w:rsidRPr="00472731">
        <w:rPr>
          <w:rStyle w:val="eop"/>
        </w:rPr>
        <w:t>a) Qual o risco desses diretórios?</w:t>
      </w:r>
    </w:p>
    <w:p w14:paraId="49A40EB9" w14:textId="2CC5C424" w:rsidR="00AA28EA" w:rsidRPr="00472731" w:rsidRDefault="00472731" w:rsidP="00472731">
      <w:pPr>
        <w:pStyle w:val="PargrafodaLista"/>
        <w:ind w:left="0"/>
        <w:rPr>
          <w:rStyle w:val="eop"/>
        </w:rPr>
      </w:pPr>
      <w:r w:rsidRPr="00472731">
        <w:rPr>
          <w:rStyle w:val="eop"/>
        </w:rPr>
        <w:t>b</w:t>
      </w:r>
      <w:r w:rsidRPr="00472731">
        <w:rPr>
          <w:rStyle w:val="eop"/>
        </w:rPr>
        <w:t>) Como a empresa deveria proteger isso?</w:t>
      </w:r>
    </w:p>
    <w:p w14:paraId="2E708F8C" w14:textId="77777777" w:rsidR="00472731" w:rsidRDefault="00472731" w:rsidP="00472731">
      <w:pPr>
        <w:pStyle w:val="PargrafodaLista"/>
        <w:rPr>
          <w:rStyle w:val="eop"/>
          <w:b/>
          <w:bCs/>
        </w:rPr>
      </w:pPr>
    </w:p>
    <w:p w14:paraId="3BDA3B57" w14:textId="77777777" w:rsidR="00472731" w:rsidRPr="00472731" w:rsidRDefault="00472731" w:rsidP="00472731">
      <w:pPr>
        <w:pStyle w:val="PargrafodaLista"/>
        <w:rPr>
          <w:rStyle w:val="eop"/>
          <w:b/>
          <w:bCs/>
        </w:rPr>
      </w:pPr>
    </w:p>
    <w:p w14:paraId="36E246E4" w14:textId="77777777" w:rsidR="0057365C" w:rsidRPr="0057365C" w:rsidRDefault="0057365C" w:rsidP="0057365C">
      <w:pPr>
        <w:pStyle w:val="PargrafodaLista"/>
        <w:numPr>
          <w:ilvl w:val="0"/>
          <w:numId w:val="2"/>
        </w:numPr>
        <w:ind w:left="0"/>
        <w:rPr>
          <w:rStyle w:val="eop"/>
        </w:rPr>
      </w:pPr>
      <w:r>
        <w:rPr>
          <w:rStyle w:val="eop"/>
          <w:b/>
          <w:bCs/>
        </w:rPr>
        <w:t>Qualquer tipo de website é sujeito a ataques de XSS (Cross Site Script)?? Justifique sua resposta</w:t>
      </w:r>
    </w:p>
    <w:p w14:paraId="190241A9" w14:textId="77777777" w:rsidR="0057365C" w:rsidRDefault="0057365C" w:rsidP="0057365C">
      <w:pPr>
        <w:pStyle w:val="PargrafodaLista"/>
        <w:ind w:left="0"/>
        <w:rPr>
          <w:rStyle w:val="eop"/>
        </w:rPr>
      </w:pPr>
    </w:p>
    <w:p w14:paraId="6CB7E4BC" w14:textId="77777777" w:rsidR="0057365C" w:rsidRDefault="0057365C" w:rsidP="0057365C">
      <w:pPr>
        <w:pStyle w:val="PargrafodaLista"/>
        <w:ind w:left="0"/>
        <w:rPr>
          <w:rStyle w:val="eop"/>
        </w:rPr>
      </w:pPr>
    </w:p>
    <w:p w14:paraId="2059A6C1" w14:textId="77777777" w:rsidR="00F933E5" w:rsidRDefault="00F933E5" w:rsidP="0057365C">
      <w:pPr>
        <w:pStyle w:val="PargrafodaLista"/>
        <w:ind w:left="0"/>
        <w:rPr>
          <w:rStyle w:val="eop"/>
        </w:rPr>
      </w:pPr>
    </w:p>
    <w:p w14:paraId="1B4877EE" w14:textId="77777777" w:rsidR="00F933E5" w:rsidRDefault="00F933E5" w:rsidP="0057365C">
      <w:pPr>
        <w:pStyle w:val="PargrafodaLista"/>
        <w:ind w:left="0"/>
        <w:rPr>
          <w:rStyle w:val="eop"/>
        </w:rPr>
      </w:pPr>
    </w:p>
    <w:p w14:paraId="2CB9BF1D" w14:textId="77777777" w:rsidR="00CA3B47" w:rsidRPr="00472731" w:rsidRDefault="00CA3B47" w:rsidP="00CA3B47">
      <w:pPr>
        <w:pStyle w:val="PargrafodaLista"/>
        <w:rPr>
          <w:rStyle w:val="eop"/>
          <w:b/>
          <w:bCs/>
        </w:rPr>
      </w:pPr>
    </w:p>
    <w:p w14:paraId="065C219B" w14:textId="77777777" w:rsidR="005F1851" w:rsidRDefault="00CA3B47" w:rsidP="001328DD">
      <w:pPr>
        <w:pStyle w:val="PargrafodaLista"/>
        <w:numPr>
          <w:ilvl w:val="0"/>
          <w:numId w:val="2"/>
        </w:numPr>
        <w:ind w:left="0"/>
        <w:rPr>
          <w:rStyle w:val="eop"/>
          <w:b/>
          <w:bCs/>
        </w:rPr>
      </w:pPr>
      <w:r>
        <w:rPr>
          <w:rStyle w:val="eop"/>
          <w:b/>
          <w:bCs/>
        </w:rPr>
        <w:t xml:space="preserve">Um usuário está executando um teste de varredura de um site WEB </w:t>
      </w:r>
      <w:r w:rsidR="00553244">
        <w:rPr>
          <w:rStyle w:val="eop"/>
          <w:b/>
          <w:bCs/>
        </w:rPr>
        <w:t xml:space="preserve">por meio da internet com a ferramenta wapiti. </w:t>
      </w:r>
    </w:p>
    <w:p w14:paraId="6D699A94" w14:textId="77777777" w:rsidR="005F1851" w:rsidRDefault="005F1851" w:rsidP="0057365C">
      <w:pPr>
        <w:pStyle w:val="PargrafodaLista"/>
        <w:ind w:left="0"/>
        <w:rPr>
          <w:rStyle w:val="eop"/>
          <w:b/>
          <w:bCs/>
        </w:rPr>
      </w:pPr>
    </w:p>
    <w:p w14:paraId="6D8D6183" w14:textId="4BAA5A8F" w:rsidR="005F1851" w:rsidRDefault="001328DD" w:rsidP="0057365C">
      <w:pPr>
        <w:pStyle w:val="PargrafodaLista"/>
        <w:ind w:left="0"/>
        <w:rPr>
          <w:rStyle w:val="eop"/>
          <w:b/>
          <w:bCs/>
        </w:rPr>
      </w:pPr>
      <w:r>
        <w:rPr>
          <w:rStyle w:val="eop"/>
          <w:b/>
          <w:bCs/>
        </w:rPr>
        <w:t>Baseado neste cenário, r</w:t>
      </w:r>
      <w:r w:rsidR="005F1851">
        <w:rPr>
          <w:rStyle w:val="eop"/>
          <w:b/>
          <w:bCs/>
        </w:rPr>
        <w:t>esponda as seguintes perguntas:</w:t>
      </w:r>
    </w:p>
    <w:p w14:paraId="038F4F2D" w14:textId="77777777" w:rsidR="005F1851" w:rsidRDefault="005F1851" w:rsidP="0057365C">
      <w:pPr>
        <w:pStyle w:val="PargrafodaLista"/>
        <w:ind w:left="0"/>
        <w:rPr>
          <w:rStyle w:val="eop"/>
          <w:b/>
          <w:bCs/>
        </w:rPr>
      </w:pPr>
    </w:p>
    <w:p w14:paraId="5F0BD874" w14:textId="7A1C652F" w:rsidR="00F933E5" w:rsidRPr="005F1851" w:rsidRDefault="00553244" w:rsidP="005F1851">
      <w:pPr>
        <w:pStyle w:val="PargrafodaLista"/>
        <w:numPr>
          <w:ilvl w:val="0"/>
          <w:numId w:val="25"/>
        </w:numPr>
        <w:rPr>
          <w:rStyle w:val="eop"/>
        </w:rPr>
      </w:pPr>
      <w:r w:rsidRPr="005F1851">
        <w:rPr>
          <w:rStyle w:val="eop"/>
        </w:rPr>
        <w:t xml:space="preserve">É possível identificar </w:t>
      </w:r>
      <w:r w:rsidR="005F1851" w:rsidRPr="005F1851">
        <w:rPr>
          <w:rStyle w:val="eop"/>
        </w:rPr>
        <w:t>que um teste de varredura está ocorrendo no website</w:t>
      </w:r>
      <w:r w:rsidRPr="005F1851">
        <w:rPr>
          <w:rStyle w:val="eop"/>
        </w:rPr>
        <w:t>? Justifique sua resposta.</w:t>
      </w:r>
    </w:p>
    <w:p w14:paraId="0FA95036" w14:textId="2E62B948" w:rsidR="005F1851" w:rsidRDefault="005F1851" w:rsidP="00306CA0">
      <w:pPr>
        <w:pStyle w:val="PargrafodaLista"/>
        <w:numPr>
          <w:ilvl w:val="0"/>
          <w:numId w:val="25"/>
        </w:numPr>
        <w:rPr>
          <w:rStyle w:val="eop"/>
        </w:rPr>
      </w:pPr>
      <w:r w:rsidRPr="005F1851">
        <w:rPr>
          <w:rStyle w:val="eop"/>
        </w:rPr>
        <w:t xml:space="preserve">É possível identificar qual usuário </w:t>
      </w:r>
      <w:r w:rsidR="00590066" w:rsidRPr="005F1851">
        <w:rPr>
          <w:rStyle w:val="eop"/>
        </w:rPr>
        <w:t>está</w:t>
      </w:r>
      <w:r w:rsidRPr="005F1851">
        <w:rPr>
          <w:rStyle w:val="eop"/>
        </w:rPr>
        <w:t xml:space="preserve"> executando o teste de varredura? Justifique sua resposta.</w:t>
      </w:r>
    </w:p>
    <w:p w14:paraId="3C90F001" w14:textId="77777777" w:rsidR="00306CA0" w:rsidRDefault="00306CA0" w:rsidP="00306CA0">
      <w:pPr>
        <w:rPr>
          <w:rStyle w:val="eop"/>
        </w:rPr>
      </w:pPr>
    </w:p>
    <w:p w14:paraId="7C672335" w14:textId="6D5F3FB8" w:rsidR="00306CA0" w:rsidRDefault="000C0B9B" w:rsidP="000C0B9B">
      <w:pPr>
        <w:pStyle w:val="PargrafodaLista"/>
        <w:numPr>
          <w:ilvl w:val="0"/>
          <w:numId w:val="2"/>
        </w:numPr>
        <w:ind w:left="0"/>
        <w:rPr>
          <w:rStyle w:val="eop"/>
          <w:b/>
          <w:bCs/>
        </w:rPr>
      </w:pPr>
      <w:r w:rsidRPr="000C0B9B">
        <w:rPr>
          <w:rStyle w:val="eop"/>
          <w:b/>
          <w:bCs/>
        </w:rPr>
        <w:t>Qual o objetivo da organização OWASP? O OWASP é uma ferramenta de segurança de rede</w:t>
      </w:r>
      <w:r w:rsidR="00A82B3F">
        <w:rPr>
          <w:rStyle w:val="eop"/>
          <w:b/>
          <w:bCs/>
        </w:rPr>
        <w:t>?</w:t>
      </w:r>
    </w:p>
    <w:p w14:paraId="4E7AA21A" w14:textId="77777777" w:rsidR="005B2002" w:rsidRDefault="005B2002" w:rsidP="005B2002">
      <w:pPr>
        <w:rPr>
          <w:rStyle w:val="eop"/>
          <w:b/>
          <w:bCs/>
        </w:rPr>
      </w:pPr>
    </w:p>
    <w:p w14:paraId="2913897E" w14:textId="6DA876B8" w:rsidR="005B2002" w:rsidRPr="00FD691B" w:rsidRDefault="005B2002" w:rsidP="00FD691B">
      <w:pPr>
        <w:pStyle w:val="PargrafodaLista"/>
        <w:numPr>
          <w:ilvl w:val="0"/>
          <w:numId w:val="2"/>
        </w:numPr>
        <w:ind w:left="0"/>
        <w:rPr>
          <w:rStyle w:val="eop"/>
        </w:rPr>
      </w:pPr>
      <w:r w:rsidRPr="00FD691B">
        <w:rPr>
          <w:rStyle w:val="eop"/>
        </w:rPr>
        <w:t>Você está auditando uma aplicação web de um banco. A funcionalidade de "Visualizar Extrato" funciona da seguinte forma: quando um cliente logado clica em seu extrato, a aplicação faz uma requisição GET para a URL:</w:t>
      </w:r>
    </w:p>
    <w:p w14:paraId="6D8E7CA4" w14:textId="77777777" w:rsidR="005B2002" w:rsidRPr="00FD691B" w:rsidRDefault="005B2002" w:rsidP="00FD691B">
      <w:pPr>
        <w:rPr>
          <w:rStyle w:val="eop"/>
        </w:rPr>
      </w:pPr>
      <w:r w:rsidRPr="00FD691B">
        <w:rPr>
          <w:rStyle w:val="eop"/>
        </w:rPr>
        <w:t>https://banco.com</w:t>
      </w:r>
    </w:p>
    <w:p w14:paraId="208DAD41" w14:textId="77777777" w:rsidR="005B2002" w:rsidRPr="00FD691B" w:rsidRDefault="005B2002" w:rsidP="005B2002">
      <w:pPr>
        <w:rPr>
          <w:rStyle w:val="eop"/>
        </w:rPr>
      </w:pPr>
    </w:p>
    <w:p w14:paraId="0E507F91" w14:textId="0D08AAD0" w:rsidR="005B2002" w:rsidRPr="00FD691B" w:rsidRDefault="005B2002" w:rsidP="005B2002">
      <w:pPr>
        <w:rPr>
          <w:rStyle w:val="eop"/>
        </w:rPr>
      </w:pPr>
      <w:r w:rsidRPr="00FD691B">
        <w:rPr>
          <w:rStyle w:val="eop"/>
        </w:rPr>
        <w:t>O desenvolvedor responsável assumiu que, como o usuário já está autenticado (login e senha), não há risco em usar o ID da conta diretamente na URL. Um atacante, logado como usuário comum (ID 10050), altera o parâmetro accountID para 10049 (https://banco.com) e consegue visualizar o extrato de outro cliente sem receber nenhum erro de autorização.</w:t>
      </w:r>
    </w:p>
    <w:p w14:paraId="49F1B60F" w14:textId="77777777" w:rsidR="003B03C9" w:rsidRPr="00FD691B" w:rsidRDefault="003B03C9" w:rsidP="005B2002">
      <w:pPr>
        <w:rPr>
          <w:rStyle w:val="eop"/>
        </w:rPr>
      </w:pPr>
    </w:p>
    <w:p w14:paraId="597A676A" w14:textId="159A0984" w:rsidR="005B2002" w:rsidRDefault="005B2002" w:rsidP="005B2002">
      <w:pPr>
        <w:rPr>
          <w:rStyle w:val="eop"/>
          <w:b/>
          <w:bCs/>
        </w:rPr>
      </w:pPr>
      <w:r w:rsidRPr="005B2002">
        <w:rPr>
          <w:rStyle w:val="eop"/>
          <w:b/>
          <w:bCs/>
        </w:rPr>
        <w:t>Qual tipo específico de vulnerabilidade, classificada dentro do OWASP</w:t>
      </w:r>
      <w:r w:rsidR="003B03C9">
        <w:rPr>
          <w:rStyle w:val="eop"/>
          <w:b/>
          <w:bCs/>
        </w:rPr>
        <w:t>,</w:t>
      </w:r>
      <w:r w:rsidRPr="005B2002">
        <w:rPr>
          <w:rStyle w:val="eop"/>
          <w:b/>
          <w:bCs/>
        </w:rPr>
        <w:t xml:space="preserve"> está demonstrada neste cenário?</w:t>
      </w:r>
    </w:p>
    <w:p w14:paraId="393FEC61" w14:textId="77777777" w:rsidR="00665A81" w:rsidRDefault="00665A81" w:rsidP="005B2002">
      <w:pPr>
        <w:rPr>
          <w:rStyle w:val="eop"/>
          <w:b/>
          <w:bCs/>
        </w:rPr>
      </w:pPr>
    </w:p>
    <w:p w14:paraId="39F67868" w14:textId="2122B4BD" w:rsidR="00665A81" w:rsidRDefault="00F97706" w:rsidP="00C02147">
      <w:pPr>
        <w:pStyle w:val="PargrafodaLista"/>
        <w:numPr>
          <w:ilvl w:val="0"/>
          <w:numId w:val="2"/>
        </w:numPr>
        <w:ind w:left="0"/>
        <w:rPr>
          <w:rStyle w:val="eop"/>
          <w:b/>
          <w:bCs/>
        </w:rPr>
      </w:pPr>
      <w:r>
        <w:rPr>
          <w:rStyle w:val="eop"/>
          <w:b/>
          <w:bCs/>
        </w:rPr>
        <w:t xml:space="preserve">Analise o site </w:t>
      </w:r>
      <w:hyperlink r:id="rId8" w:history="1">
        <w:r w:rsidRPr="00C02147">
          <w:rPr>
            <w:rStyle w:val="eop"/>
          </w:rPr>
          <w:t>https://www.fatecjd.edu.br</w:t>
        </w:r>
      </w:hyperlink>
      <w:r>
        <w:rPr>
          <w:rStyle w:val="eop"/>
          <w:b/>
          <w:bCs/>
        </w:rPr>
        <w:t xml:space="preserve"> e mostre </w:t>
      </w:r>
      <w:r w:rsidR="00C02147">
        <w:rPr>
          <w:rStyle w:val="eop"/>
          <w:b/>
          <w:bCs/>
        </w:rPr>
        <w:t>os cabeçalhos relacionados a segurança e/ou criptografia encontrados no site. Coloque o resultado do comando.</w:t>
      </w:r>
    </w:p>
    <w:p w14:paraId="305DB711" w14:textId="77777777" w:rsidR="00C02147" w:rsidRDefault="00C02147" w:rsidP="00C02147">
      <w:pPr>
        <w:pStyle w:val="PargrafodaLista"/>
        <w:ind w:left="0"/>
        <w:rPr>
          <w:rStyle w:val="eop"/>
          <w:b/>
          <w:bCs/>
        </w:rPr>
      </w:pPr>
    </w:p>
    <w:p w14:paraId="00A15FA3" w14:textId="7246C72F" w:rsidR="00C02147" w:rsidRDefault="00C02147" w:rsidP="00C02147">
      <w:pPr>
        <w:pStyle w:val="PargrafodaLista"/>
        <w:numPr>
          <w:ilvl w:val="0"/>
          <w:numId w:val="2"/>
        </w:numPr>
        <w:ind w:left="0"/>
        <w:rPr>
          <w:rStyle w:val="eop"/>
          <w:b/>
          <w:bCs/>
        </w:rPr>
      </w:pPr>
      <w:r>
        <w:rPr>
          <w:rStyle w:val="eop"/>
          <w:b/>
          <w:bCs/>
        </w:rPr>
        <w:t>Analise os seguintes perfis  do banco mysql:</w:t>
      </w:r>
    </w:p>
    <w:p w14:paraId="4A2DD538" w14:textId="77777777" w:rsidR="00C02147" w:rsidRPr="00C02147" w:rsidRDefault="00C02147" w:rsidP="00C02147">
      <w:pPr>
        <w:pStyle w:val="PargrafodaLista"/>
        <w:rPr>
          <w:rStyle w:val="eop"/>
          <w:b/>
          <w:bCs/>
        </w:rPr>
      </w:pPr>
    </w:p>
    <w:p w14:paraId="5C39655E" w14:textId="0851D647" w:rsidR="003A3225" w:rsidRDefault="003A3225" w:rsidP="003A3225">
      <w:pPr>
        <w:rPr>
          <w:rStyle w:val="eop"/>
          <w:lang w:val="en-US"/>
        </w:rPr>
      </w:pPr>
      <w:r w:rsidRPr="000561A9">
        <w:rPr>
          <w:rStyle w:val="eop"/>
          <w:lang w:val="en-US"/>
        </w:rPr>
        <w:t>CREATE USER '</w:t>
      </w:r>
      <w:r w:rsidR="00910F31" w:rsidRPr="000561A9">
        <w:rPr>
          <w:rStyle w:val="eop"/>
          <w:lang w:val="en-US"/>
        </w:rPr>
        <w:t>luiz</w:t>
      </w:r>
      <w:r w:rsidRPr="000561A9">
        <w:rPr>
          <w:rStyle w:val="eop"/>
          <w:lang w:val="en-US"/>
        </w:rPr>
        <w:t>'@'localhost' IDENTIFIED BY '</w:t>
      </w:r>
      <w:r w:rsidR="00910F31" w:rsidRPr="000561A9">
        <w:rPr>
          <w:rStyle w:val="eop"/>
          <w:lang w:val="en-US"/>
        </w:rPr>
        <w:t>cpto@12345</w:t>
      </w:r>
      <w:r w:rsidRPr="000561A9">
        <w:rPr>
          <w:rStyle w:val="eop"/>
          <w:lang w:val="en-US"/>
        </w:rPr>
        <w:t>';</w:t>
      </w:r>
    </w:p>
    <w:p w14:paraId="759FCB2E" w14:textId="1619A759" w:rsidR="00E83934" w:rsidRPr="000561A9" w:rsidRDefault="00E83934" w:rsidP="00E83934">
      <w:pPr>
        <w:rPr>
          <w:rStyle w:val="eop"/>
          <w:lang w:val="en-US"/>
        </w:rPr>
      </w:pPr>
      <w:r w:rsidRPr="000561A9">
        <w:rPr>
          <w:rStyle w:val="eop"/>
          <w:lang w:val="en-US"/>
        </w:rPr>
        <w:t>CREATE USER '</w:t>
      </w:r>
      <w:r>
        <w:rPr>
          <w:rStyle w:val="eop"/>
          <w:lang w:val="en-US"/>
        </w:rPr>
        <w:t>jose</w:t>
      </w:r>
      <w:r w:rsidRPr="000561A9">
        <w:rPr>
          <w:rStyle w:val="eop"/>
          <w:lang w:val="en-US"/>
        </w:rPr>
        <w:t>'@'localhost' IDENTIFIED BY 'c</w:t>
      </w:r>
      <w:r>
        <w:rPr>
          <w:rStyle w:val="eop"/>
          <w:lang w:val="en-US"/>
        </w:rPr>
        <w:t>y</w:t>
      </w:r>
      <w:r w:rsidRPr="000561A9">
        <w:rPr>
          <w:rStyle w:val="eop"/>
          <w:lang w:val="en-US"/>
        </w:rPr>
        <w:t>to@12345';</w:t>
      </w:r>
    </w:p>
    <w:p w14:paraId="6FD65AAF" w14:textId="340FFEC0" w:rsidR="00E83934" w:rsidRPr="000561A9" w:rsidRDefault="00E83934" w:rsidP="00E83934">
      <w:pPr>
        <w:rPr>
          <w:rStyle w:val="eop"/>
          <w:lang w:val="en-US"/>
        </w:rPr>
      </w:pPr>
      <w:r w:rsidRPr="000561A9">
        <w:rPr>
          <w:rStyle w:val="eop"/>
          <w:lang w:val="en-US"/>
        </w:rPr>
        <w:t>CREATE USER '</w:t>
      </w:r>
      <w:r>
        <w:rPr>
          <w:rStyle w:val="eop"/>
          <w:lang w:val="en-US"/>
        </w:rPr>
        <w:t>paulo</w:t>
      </w:r>
      <w:r w:rsidRPr="000561A9">
        <w:rPr>
          <w:rStyle w:val="eop"/>
          <w:lang w:val="en-US"/>
        </w:rPr>
        <w:t>'@'localhost' IDENTIFIED BY 'c</w:t>
      </w:r>
      <w:r>
        <w:rPr>
          <w:rStyle w:val="eop"/>
          <w:lang w:val="en-US"/>
        </w:rPr>
        <w:t>o</w:t>
      </w:r>
      <w:r w:rsidRPr="000561A9">
        <w:rPr>
          <w:rStyle w:val="eop"/>
          <w:lang w:val="en-US"/>
        </w:rPr>
        <w:t>to@12345';</w:t>
      </w:r>
    </w:p>
    <w:p w14:paraId="2891C619" w14:textId="77777777" w:rsidR="00E83934" w:rsidRPr="000561A9" w:rsidRDefault="00E83934" w:rsidP="003A3225">
      <w:pPr>
        <w:rPr>
          <w:rStyle w:val="eop"/>
          <w:lang w:val="en-US"/>
        </w:rPr>
      </w:pPr>
    </w:p>
    <w:p w14:paraId="20F2B25F" w14:textId="77777777" w:rsidR="003A3225" w:rsidRPr="000561A9" w:rsidRDefault="003A3225" w:rsidP="003A3225">
      <w:pPr>
        <w:rPr>
          <w:rStyle w:val="eop"/>
          <w:lang w:val="en-US"/>
        </w:rPr>
      </w:pPr>
    </w:p>
    <w:p w14:paraId="5AB76F18" w14:textId="513A26BD" w:rsidR="00C02147" w:rsidRPr="000561A9" w:rsidRDefault="003A3225" w:rsidP="003A3225">
      <w:pPr>
        <w:rPr>
          <w:rStyle w:val="eop"/>
          <w:lang w:val="en-US"/>
        </w:rPr>
      </w:pPr>
      <w:r w:rsidRPr="000561A9">
        <w:rPr>
          <w:rStyle w:val="eop"/>
          <w:lang w:val="en-US"/>
        </w:rPr>
        <w:t xml:space="preserve">GRANT CREATE, ALTER, SELECT ON </w:t>
      </w:r>
      <w:r w:rsidR="00910F31" w:rsidRPr="000561A9">
        <w:rPr>
          <w:rStyle w:val="eop"/>
          <w:lang w:val="en-US"/>
        </w:rPr>
        <w:t>escola</w:t>
      </w:r>
      <w:r w:rsidRPr="000561A9">
        <w:rPr>
          <w:rStyle w:val="eop"/>
          <w:lang w:val="en-US"/>
        </w:rPr>
        <w:t xml:space="preserve">.* TO </w:t>
      </w:r>
      <w:r w:rsidR="00910F31" w:rsidRPr="000561A9">
        <w:rPr>
          <w:rStyle w:val="eop"/>
          <w:lang w:val="en-US"/>
        </w:rPr>
        <w:t>'</w:t>
      </w:r>
      <w:r w:rsidR="00910F31" w:rsidRPr="000561A9">
        <w:rPr>
          <w:rStyle w:val="eop"/>
          <w:lang w:val="en-US"/>
        </w:rPr>
        <w:t>luiz</w:t>
      </w:r>
      <w:r w:rsidRPr="000561A9">
        <w:rPr>
          <w:rStyle w:val="eop"/>
          <w:lang w:val="en-US"/>
        </w:rPr>
        <w:t>'@'localhost</w:t>
      </w:r>
    </w:p>
    <w:p w14:paraId="6C6745DA" w14:textId="716D67CC" w:rsidR="00910F31" w:rsidRPr="000561A9" w:rsidRDefault="00910F31" w:rsidP="00910F31">
      <w:pPr>
        <w:rPr>
          <w:rStyle w:val="eop"/>
          <w:lang w:val="en-US"/>
        </w:rPr>
      </w:pPr>
      <w:r w:rsidRPr="000561A9">
        <w:rPr>
          <w:rStyle w:val="eop"/>
          <w:lang w:val="en-US"/>
        </w:rPr>
        <w:t xml:space="preserve">GRANT </w:t>
      </w:r>
      <w:r w:rsidR="000561A9" w:rsidRPr="000561A9">
        <w:rPr>
          <w:rStyle w:val="eop"/>
          <w:lang w:val="en-US"/>
        </w:rPr>
        <w:t>DROP</w:t>
      </w:r>
      <w:r w:rsidRPr="000561A9">
        <w:rPr>
          <w:rStyle w:val="eop"/>
          <w:lang w:val="en-US"/>
        </w:rPr>
        <w:t xml:space="preserve"> ON escola.</w:t>
      </w:r>
      <w:r w:rsidR="000561A9" w:rsidRPr="000561A9">
        <w:rPr>
          <w:rStyle w:val="eop"/>
          <w:lang w:val="en-US"/>
        </w:rPr>
        <w:t>alunos</w:t>
      </w:r>
      <w:r w:rsidRPr="000561A9">
        <w:rPr>
          <w:rStyle w:val="eop"/>
          <w:lang w:val="en-US"/>
        </w:rPr>
        <w:t xml:space="preserve"> TO '</w:t>
      </w:r>
      <w:r w:rsidRPr="000561A9">
        <w:rPr>
          <w:rStyle w:val="eop"/>
          <w:lang w:val="en-US"/>
        </w:rPr>
        <w:t>luiz</w:t>
      </w:r>
      <w:r w:rsidRPr="000561A9">
        <w:rPr>
          <w:rStyle w:val="eop"/>
          <w:lang w:val="en-US"/>
        </w:rPr>
        <w:t>'@'localhost</w:t>
      </w:r>
    </w:p>
    <w:p w14:paraId="5A43464E" w14:textId="53F2F5B2" w:rsidR="00C12314" w:rsidRPr="00C12314" w:rsidRDefault="00C12314" w:rsidP="00C12314">
      <w:pPr>
        <w:rPr>
          <w:lang w:val="en-US"/>
        </w:rPr>
      </w:pPr>
      <w:r w:rsidRPr="00C12314">
        <w:rPr>
          <w:lang w:val="en-US"/>
        </w:rPr>
        <w:t xml:space="preserve">GRANT ALL PRIVILEGES ON </w:t>
      </w:r>
      <w:r w:rsidR="008E6CB5" w:rsidRPr="008E6CB5">
        <w:rPr>
          <w:lang w:val="en-US"/>
        </w:rPr>
        <w:t>escola</w:t>
      </w:r>
      <w:r w:rsidRPr="00C12314">
        <w:rPr>
          <w:lang w:val="en-US"/>
        </w:rPr>
        <w:t>.* TO '</w:t>
      </w:r>
      <w:r w:rsidR="008E6CB5" w:rsidRPr="008E6CB5">
        <w:rPr>
          <w:lang w:val="en-US"/>
        </w:rPr>
        <w:t>jose</w:t>
      </w:r>
      <w:r w:rsidRPr="00C12314">
        <w:rPr>
          <w:lang w:val="en-US"/>
        </w:rPr>
        <w:t>'@'localhost';</w:t>
      </w:r>
    </w:p>
    <w:p w14:paraId="04D7D795" w14:textId="11CF6212" w:rsidR="008E6CB5" w:rsidRPr="008E6CB5" w:rsidRDefault="008E6CB5" w:rsidP="008E6CB5">
      <w:pPr>
        <w:rPr>
          <w:lang w:val="en-US"/>
        </w:rPr>
      </w:pPr>
      <w:r w:rsidRPr="008E6CB5">
        <w:rPr>
          <w:lang w:val="en-US"/>
        </w:rPr>
        <w:t xml:space="preserve">GRANT INSERT, DELETE ON </w:t>
      </w:r>
      <w:r w:rsidRPr="008E6CB5">
        <w:rPr>
          <w:lang w:val="en-US"/>
        </w:rPr>
        <w:t>escola</w:t>
      </w:r>
      <w:r w:rsidRPr="008E6CB5">
        <w:rPr>
          <w:lang w:val="en-US"/>
        </w:rPr>
        <w:t>.* TO '</w:t>
      </w:r>
      <w:r w:rsidRPr="008E6CB5">
        <w:rPr>
          <w:lang w:val="en-US"/>
        </w:rPr>
        <w:t>paulo</w:t>
      </w:r>
      <w:r w:rsidRPr="008E6CB5">
        <w:rPr>
          <w:lang w:val="en-US"/>
        </w:rPr>
        <w:t>'@'localhost';</w:t>
      </w:r>
    </w:p>
    <w:p w14:paraId="6154DE8D" w14:textId="77777777" w:rsidR="00910F31" w:rsidRDefault="00910F31" w:rsidP="003A3225">
      <w:pPr>
        <w:rPr>
          <w:rStyle w:val="eop"/>
          <w:b/>
          <w:bCs/>
          <w:lang w:val="en-US"/>
        </w:rPr>
      </w:pPr>
    </w:p>
    <w:p w14:paraId="695C7909" w14:textId="0C21D187" w:rsidR="008E6CB5" w:rsidRPr="008E6CB5" w:rsidRDefault="008E6CB5" w:rsidP="003A3225">
      <w:pPr>
        <w:rPr>
          <w:rStyle w:val="eop"/>
          <w:b/>
          <w:bCs/>
        </w:rPr>
      </w:pPr>
      <w:r w:rsidRPr="008E6CB5">
        <w:rPr>
          <w:rStyle w:val="eop"/>
          <w:b/>
          <w:bCs/>
        </w:rPr>
        <w:t>Responda as seguintes perguntas:</w:t>
      </w:r>
    </w:p>
    <w:p w14:paraId="1EB5FEDA" w14:textId="77777777" w:rsidR="008E6CB5" w:rsidRPr="000615F8" w:rsidRDefault="008E6CB5" w:rsidP="003A3225">
      <w:pPr>
        <w:rPr>
          <w:rStyle w:val="eop"/>
        </w:rPr>
      </w:pPr>
    </w:p>
    <w:p w14:paraId="351F4834" w14:textId="667AE1FF" w:rsidR="008E6CB5" w:rsidRPr="000615F8" w:rsidRDefault="008E6CB5" w:rsidP="008E6CB5">
      <w:pPr>
        <w:pStyle w:val="PargrafodaLista"/>
        <w:numPr>
          <w:ilvl w:val="0"/>
          <w:numId w:val="26"/>
        </w:numPr>
        <w:rPr>
          <w:rStyle w:val="eop"/>
        </w:rPr>
      </w:pPr>
      <w:r w:rsidRPr="000615F8">
        <w:rPr>
          <w:rStyle w:val="eop"/>
        </w:rPr>
        <w:t>Os usuários podem acessar o banco de qualquer host</w:t>
      </w:r>
      <w:r w:rsidR="000615F8">
        <w:rPr>
          <w:rStyle w:val="eop"/>
        </w:rPr>
        <w:t>?</w:t>
      </w:r>
    </w:p>
    <w:p w14:paraId="3B93603F" w14:textId="422A7B47" w:rsidR="008E6CB5" w:rsidRPr="000615F8" w:rsidRDefault="000615F8" w:rsidP="008E6CB5">
      <w:pPr>
        <w:pStyle w:val="PargrafodaLista"/>
        <w:numPr>
          <w:ilvl w:val="0"/>
          <w:numId w:val="26"/>
        </w:numPr>
        <w:rPr>
          <w:rStyle w:val="eop"/>
        </w:rPr>
      </w:pPr>
      <w:r w:rsidRPr="000615F8">
        <w:rPr>
          <w:rStyle w:val="eop"/>
        </w:rPr>
        <w:t>Explique quais as permissões no banco escola para cada um dos perfis criados.</w:t>
      </w:r>
    </w:p>
    <w:sectPr w:rsidR="008E6CB5" w:rsidRPr="000615F8" w:rsidSect="000C49A8">
      <w:headerReference w:type="default" r:id="rId9"/>
      <w:footerReference w:type="default" r:id="rId10"/>
      <w:pgSz w:w="11906" w:h="16838"/>
      <w:pgMar w:top="116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C08F" w14:textId="77777777" w:rsidR="00C716D6" w:rsidRDefault="00C716D6" w:rsidP="00D621AE">
      <w:r>
        <w:separator/>
      </w:r>
    </w:p>
  </w:endnote>
  <w:endnote w:type="continuationSeparator" w:id="0">
    <w:p w14:paraId="04F71982" w14:textId="77777777" w:rsidR="00C716D6" w:rsidRDefault="00C716D6" w:rsidP="00D6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87A8D8C" w14:paraId="6881765C" w14:textId="77777777" w:rsidTr="787A8D8C">
      <w:trPr>
        <w:trHeight w:val="300"/>
      </w:trPr>
      <w:tc>
        <w:tcPr>
          <w:tcW w:w="2830" w:type="dxa"/>
        </w:tcPr>
        <w:p w14:paraId="5272DC9E" w14:textId="683596A5" w:rsidR="787A8D8C" w:rsidRDefault="787A8D8C" w:rsidP="787A8D8C">
          <w:pPr>
            <w:pStyle w:val="Cabealho"/>
            <w:ind w:left="-115"/>
          </w:pPr>
        </w:p>
      </w:tc>
      <w:tc>
        <w:tcPr>
          <w:tcW w:w="2830" w:type="dxa"/>
        </w:tcPr>
        <w:p w14:paraId="6D41BB9E" w14:textId="61C8BE8D" w:rsidR="787A8D8C" w:rsidRDefault="787A8D8C" w:rsidP="787A8D8C">
          <w:pPr>
            <w:pStyle w:val="Cabealho"/>
            <w:jc w:val="center"/>
          </w:pPr>
        </w:p>
      </w:tc>
      <w:tc>
        <w:tcPr>
          <w:tcW w:w="2830" w:type="dxa"/>
        </w:tcPr>
        <w:p w14:paraId="1BD4922A" w14:textId="6C809D30" w:rsidR="787A8D8C" w:rsidRDefault="787A8D8C" w:rsidP="787A8D8C">
          <w:pPr>
            <w:pStyle w:val="Cabealho"/>
            <w:ind w:right="-115"/>
            <w:jc w:val="right"/>
          </w:pPr>
        </w:p>
      </w:tc>
    </w:tr>
  </w:tbl>
  <w:p w14:paraId="41DD7AFD" w14:textId="796608D6" w:rsidR="787A8D8C" w:rsidRDefault="787A8D8C" w:rsidP="787A8D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AEA3" w14:textId="77777777" w:rsidR="00C716D6" w:rsidRDefault="00C716D6" w:rsidP="00D621AE">
      <w:r>
        <w:separator/>
      </w:r>
    </w:p>
  </w:footnote>
  <w:footnote w:type="continuationSeparator" w:id="0">
    <w:p w14:paraId="3E133CFF" w14:textId="77777777" w:rsidR="00C716D6" w:rsidRDefault="00C716D6" w:rsidP="00D6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2AFF" w14:textId="32B905FE" w:rsidR="00D621AE" w:rsidRDefault="00D621A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462FDD" wp14:editId="76294238">
          <wp:simplePos x="0" y="0"/>
          <wp:positionH relativeFrom="column">
            <wp:posOffset>4714799</wp:posOffset>
          </wp:positionH>
          <wp:positionV relativeFrom="paragraph">
            <wp:posOffset>-172339</wp:posOffset>
          </wp:positionV>
          <wp:extent cx="1296000" cy="342000"/>
          <wp:effectExtent l="0" t="0" r="0" b="1270"/>
          <wp:wrapThrough wrapText="bothSides">
            <wp:wrapPolygon edited="0">
              <wp:start x="0" y="0"/>
              <wp:lineTo x="0" y="20877"/>
              <wp:lineTo x="21388" y="20877"/>
              <wp:lineTo x="21388" y="0"/>
              <wp:lineTo x="0" y="0"/>
            </wp:wrapPolygon>
          </wp:wrapThrough>
          <wp:docPr id="374928022" name="Imagem 374928022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 e letras pret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504DAB" wp14:editId="54F0BC00">
          <wp:simplePos x="0" y="0"/>
          <wp:positionH relativeFrom="column">
            <wp:posOffset>1996440</wp:posOffset>
          </wp:positionH>
          <wp:positionV relativeFrom="paragraph">
            <wp:posOffset>-109626</wp:posOffset>
          </wp:positionV>
          <wp:extent cx="1436400" cy="230400"/>
          <wp:effectExtent l="0" t="0" r="0" b="0"/>
          <wp:wrapThrough wrapText="bothSides">
            <wp:wrapPolygon edited="0">
              <wp:start x="0" y="0"/>
              <wp:lineTo x="0" y="20287"/>
              <wp:lineTo x="21390" y="20287"/>
              <wp:lineTo x="21390" y="0"/>
              <wp:lineTo x="0" y="0"/>
            </wp:wrapPolygon>
          </wp:wrapThrough>
          <wp:docPr id="831930702" name="Imagem 831930702" descr="Desenho com traços pretos em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com traços pretos em fundo bran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2C198F1" wp14:editId="6F652D86">
          <wp:simplePos x="0" y="0"/>
          <wp:positionH relativeFrom="column">
            <wp:posOffset>-764286</wp:posOffset>
          </wp:positionH>
          <wp:positionV relativeFrom="paragraph">
            <wp:posOffset>-314554</wp:posOffset>
          </wp:positionV>
          <wp:extent cx="1303200" cy="486000"/>
          <wp:effectExtent l="0" t="0" r="5080" b="0"/>
          <wp:wrapThrough wrapText="bothSides">
            <wp:wrapPolygon edited="0">
              <wp:start x="0" y="0"/>
              <wp:lineTo x="0" y="20894"/>
              <wp:lineTo x="21474" y="20894"/>
              <wp:lineTo x="21474" y="0"/>
              <wp:lineTo x="0" y="0"/>
            </wp:wrapPolygon>
          </wp:wrapThrough>
          <wp:docPr id="214708685" name="Imagem 214708685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483"/>
    <w:multiLevelType w:val="multilevel"/>
    <w:tmpl w:val="9FE8F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4EFF"/>
    <w:multiLevelType w:val="multilevel"/>
    <w:tmpl w:val="BA32BF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E1B1F"/>
    <w:multiLevelType w:val="hybridMultilevel"/>
    <w:tmpl w:val="D504854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AE4"/>
    <w:multiLevelType w:val="hybridMultilevel"/>
    <w:tmpl w:val="0FDA7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770"/>
    <w:multiLevelType w:val="multilevel"/>
    <w:tmpl w:val="D92AA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A5FFD"/>
    <w:multiLevelType w:val="hybridMultilevel"/>
    <w:tmpl w:val="851CE1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6DFC"/>
    <w:multiLevelType w:val="hybridMultilevel"/>
    <w:tmpl w:val="ABF0AFF0"/>
    <w:lvl w:ilvl="0" w:tplc="09BCADB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0523"/>
    <w:multiLevelType w:val="multilevel"/>
    <w:tmpl w:val="05F27D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C63FF"/>
    <w:multiLevelType w:val="hybridMultilevel"/>
    <w:tmpl w:val="5B10DB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0C81"/>
    <w:multiLevelType w:val="hybridMultilevel"/>
    <w:tmpl w:val="A240FB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900ED"/>
    <w:multiLevelType w:val="hybridMultilevel"/>
    <w:tmpl w:val="FE3020FE"/>
    <w:lvl w:ilvl="0" w:tplc="B010C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B3"/>
    <w:multiLevelType w:val="hybridMultilevel"/>
    <w:tmpl w:val="F3441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3B2D"/>
    <w:multiLevelType w:val="multilevel"/>
    <w:tmpl w:val="6FCEC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370C62"/>
    <w:multiLevelType w:val="multilevel"/>
    <w:tmpl w:val="8DFA4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B24D9"/>
    <w:multiLevelType w:val="multilevel"/>
    <w:tmpl w:val="AF083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B406F"/>
    <w:multiLevelType w:val="hybridMultilevel"/>
    <w:tmpl w:val="58AC2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04D5"/>
    <w:multiLevelType w:val="multilevel"/>
    <w:tmpl w:val="328E00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85349"/>
    <w:multiLevelType w:val="hybridMultilevel"/>
    <w:tmpl w:val="D50485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4EC1"/>
    <w:multiLevelType w:val="hybridMultilevel"/>
    <w:tmpl w:val="A94E8434"/>
    <w:lvl w:ilvl="0" w:tplc="AA92234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384F"/>
    <w:multiLevelType w:val="hybridMultilevel"/>
    <w:tmpl w:val="D50485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54ABA"/>
    <w:multiLevelType w:val="hybridMultilevel"/>
    <w:tmpl w:val="F8D00F2C"/>
    <w:lvl w:ilvl="0" w:tplc="69B4A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027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BF4738"/>
    <w:multiLevelType w:val="multilevel"/>
    <w:tmpl w:val="F0D00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C6D2A"/>
    <w:multiLevelType w:val="multilevel"/>
    <w:tmpl w:val="44BA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95347"/>
    <w:multiLevelType w:val="multilevel"/>
    <w:tmpl w:val="32787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575FC"/>
    <w:multiLevelType w:val="hybridMultilevel"/>
    <w:tmpl w:val="288C0B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346039">
    <w:abstractNumId w:val="6"/>
  </w:num>
  <w:num w:numId="2" w16cid:durableId="1785423617">
    <w:abstractNumId w:val="18"/>
  </w:num>
  <w:num w:numId="3" w16cid:durableId="89394609">
    <w:abstractNumId w:val="23"/>
  </w:num>
  <w:num w:numId="4" w16cid:durableId="2082563112">
    <w:abstractNumId w:val="7"/>
  </w:num>
  <w:num w:numId="5" w16cid:durableId="770010791">
    <w:abstractNumId w:val="22"/>
  </w:num>
  <w:num w:numId="6" w16cid:durableId="1500190184">
    <w:abstractNumId w:val="14"/>
  </w:num>
  <w:num w:numId="7" w16cid:durableId="194731215">
    <w:abstractNumId w:val="13"/>
  </w:num>
  <w:num w:numId="8" w16cid:durableId="1257788845">
    <w:abstractNumId w:val="1"/>
  </w:num>
  <w:num w:numId="9" w16cid:durableId="457724544">
    <w:abstractNumId w:val="4"/>
  </w:num>
  <w:num w:numId="10" w16cid:durableId="1285116610">
    <w:abstractNumId w:val="0"/>
  </w:num>
  <w:num w:numId="11" w16cid:durableId="486627522">
    <w:abstractNumId w:val="12"/>
  </w:num>
  <w:num w:numId="12" w16cid:durableId="1526286293">
    <w:abstractNumId w:val="24"/>
  </w:num>
  <w:num w:numId="13" w16cid:durableId="2019768083">
    <w:abstractNumId w:val="16"/>
  </w:num>
  <w:num w:numId="14" w16cid:durableId="1882282619">
    <w:abstractNumId w:val="11"/>
  </w:num>
  <w:num w:numId="15" w16cid:durableId="321547504">
    <w:abstractNumId w:val="25"/>
  </w:num>
  <w:num w:numId="16" w16cid:durableId="833568248">
    <w:abstractNumId w:val="3"/>
  </w:num>
  <w:num w:numId="17" w16cid:durableId="695883774">
    <w:abstractNumId w:val="2"/>
  </w:num>
  <w:num w:numId="18" w16cid:durableId="2098595021">
    <w:abstractNumId w:val="8"/>
  </w:num>
  <w:num w:numId="19" w16cid:durableId="1591424515">
    <w:abstractNumId w:val="9"/>
  </w:num>
  <w:num w:numId="20" w16cid:durableId="1729188307">
    <w:abstractNumId w:val="21"/>
  </w:num>
  <w:num w:numId="21" w16cid:durableId="773209887">
    <w:abstractNumId w:val="15"/>
  </w:num>
  <w:num w:numId="22" w16cid:durableId="1403988650">
    <w:abstractNumId w:val="17"/>
  </w:num>
  <w:num w:numId="23" w16cid:durableId="2052412939">
    <w:abstractNumId w:val="19"/>
  </w:num>
  <w:num w:numId="24" w16cid:durableId="174924724">
    <w:abstractNumId w:val="10"/>
  </w:num>
  <w:num w:numId="25" w16cid:durableId="1286961644">
    <w:abstractNumId w:val="5"/>
  </w:num>
  <w:num w:numId="26" w16cid:durableId="3814471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AE"/>
    <w:rsid w:val="0002234F"/>
    <w:rsid w:val="000561A9"/>
    <w:rsid w:val="00060685"/>
    <w:rsid w:val="000615F8"/>
    <w:rsid w:val="000774B7"/>
    <w:rsid w:val="00082A39"/>
    <w:rsid w:val="000C0B9B"/>
    <w:rsid w:val="000C49A8"/>
    <w:rsid w:val="000F2520"/>
    <w:rsid w:val="000F2D76"/>
    <w:rsid w:val="0010091D"/>
    <w:rsid w:val="00107FE3"/>
    <w:rsid w:val="001212E5"/>
    <w:rsid w:val="00123EFE"/>
    <w:rsid w:val="001328DD"/>
    <w:rsid w:val="0014397C"/>
    <w:rsid w:val="001B6FC5"/>
    <w:rsid w:val="001C14BD"/>
    <w:rsid w:val="001D6823"/>
    <w:rsid w:val="002140AC"/>
    <w:rsid w:val="00221C6B"/>
    <w:rsid w:val="00245ADC"/>
    <w:rsid w:val="00260A52"/>
    <w:rsid w:val="00267BC9"/>
    <w:rsid w:val="002876FE"/>
    <w:rsid w:val="002A5D43"/>
    <w:rsid w:val="002C6A14"/>
    <w:rsid w:val="00306CA0"/>
    <w:rsid w:val="003114D7"/>
    <w:rsid w:val="00312B69"/>
    <w:rsid w:val="00332F90"/>
    <w:rsid w:val="003446E8"/>
    <w:rsid w:val="0034584B"/>
    <w:rsid w:val="003823BE"/>
    <w:rsid w:val="003A3225"/>
    <w:rsid w:val="003B03C9"/>
    <w:rsid w:val="003D4113"/>
    <w:rsid w:val="003E05EB"/>
    <w:rsid w:val="003E5561"/>
    <w:rsid w:val="003F19E5"/>
    <w:rsid w:val="004005BE"/>
    <w:rsid w:val="004005DD"/>
    <w:rsid w:val="00406A41"/>
    <w:rsid w:val="00414C86"/>
    <w:rsid w:val="00415061"/>
    <w:rsid w:val="00435C79"/>
    <w:rsid w:val="00446351"/>
    <w:rsid w:val="004541BE"/>
    <w:rsid w:val="00472099"/>
    <w:rsid w:val="00472731"/>
    <w:rsid w:val="00473AA1"/>
    <w:rsid w:val="00474637"/>
    <w:rsid w:val="00494D0D"/>
    <w:rsid w:val="00495E93"/>
    <w:rsid w:val="004D5E3C"/>
    <w:rsid w:val="004D6090"/>
    <w:rsid w:val="004E1858"/>
    <w:rsid w:val="004E317D"/>
    <w:rsid w:val="004E7880"/>
    <w:rsid w:val="0051184A"/>
    <w:rsid w:val="005164AF"/>
    <w:rsid w:val="00553244"/>
    <w:rsid w:val="0056195C"/>
    <w:rsid w:val="0057365C"/>
    <w:rsid w:val="00577F38"/>
    <w:rsid w:val="005837DD"/>
    <w:rsid w:val="005878F6"/>
    <w:rsid w:val="00590066"/>
    <w:rsid w:val="005A4B38"/>
    <w:rsid w:val="005B2002"/>
    <w:rsid w:val="005B3249"/>
    <w:rsid w:val="005D6C7D"/>
    <w:rsid w:val="005E716A"/>
    <w:rsid w:val="005F1851"/>
    <w:rsid w:val="005F320E"/>
    <w:rsid w:val="00602DE9"/>
    <w:rsid w:val="0060638B"/>
    <w:rsid w:val="00616CFC"/>
    <w:rsid w:val="006314DD"/>
    <w:rsid w:val="00634A23"/>
    <w:rsid w:val="0064720E"/>
    <w:rsid w:val="00665A81"/>
    <w:rsid w:val="00684C1B"/>
    <w:rsid w:val="00690FCB"/>
    <w:rsid w:val="006C2F79"/>
    <w:rsid w:val="006E3205"/>
    <w:rsid w:val="0071092E"/>
    <w:rsid w:val="0071583F"/>
    <w:rsid w:val="00736075"/>
    <w:rsid w:val="007461CC"/>
    <w:rsid w:val="00751B24"/>
    <w:rsid w:val="007562E9"/>
    <w:rsid w:val="00775954"/>
    <w:rsid w:val="00785FC9"/>
    <w:rsid w:val="00790306"/>
    <w:rsid w:val="00791A2A"/>
    <w:rsid w:val="007A158A"/>
    <w:rsid w:val="007B296E"/>
    <w:rsid w:val="007C1BE4"/>
    <w:rsid w:val="007D043B"/>
    <w:rsid w:val="007D369F"/>
    <w:rsid w:val="007D65A2"/>
    <w:rsid w:val="007F1ED8"/>
    <w:rsid w:val="008259F5"/>
    <w:rsid w:val="0084339B"/>
    <w:rsid w:val="008451FE"/>
    <w:rsid w:val="00846064"/>
    <w:rsid w:val="00866AED"/>
    <w:rsid w:val="0086755D"/>
    <w:rsid w:val="00872A9B"/>
    <w:rsid w:val="00874E53"/>
    <w:rsid w:val="0089543D"/>
    <w:rsid w:val="008B3C73"/>
    <w:rsid w:val="008C512A"/>
    <w:rsid w:val="008D49FE"/>
    <w:rsid w:val="008E3ED6"/>
    <w:rsid w:val="008E6CB5"/>
    <w:rsid w:val="008F16C5"/>
    <w:rsid w:val="008F16F9"/>
    <w:rsid w:val="008F4CB9"/>
    <w:rsid w:val="00902057"/>
    <w:rsid w:val="009049CA"/>
    <w:rsid w:val="009062D1"/>
    <w:rsid w:val="00910F31"/>
    <w:rsid w:val="00936244"/>
    <w:rsid w:val="00941601"/>
    <w:rsid w:val="00965363"/>
    <w:rsid w:val="009674F7"/>
    <w:rsid w:val="00982C22"/>
    <w:rsid w:val="009C2B5C"/>
    <w:rsid w:val="009C4427"/>
    <w:rsid w:val="009C57DD"/>
    <w:rsid w:val="009F3E4A"/>
    <w:rsid w:val="009F74B3"/>
    <w:rsid w:val="00A34D17"/>
    <w:rsid w:val="00A43BF5"/>
    <w:rsid w:val="00A4482D"/>
    <w:rsid w:val="00A44CCE"/>
    <w:rsid w:val="00A82B3F"/>
    <w:rsid w:val="00A85252"/>
    <w:rsid w:val="00AA28EA"/>
    <w:rsid w:val="00AB2383"/>
    <w:rsid w:val="00AC3E17"/>
    <w:rsid w:val="00AE0EDF"/>
    <w:rsid w:val="00AF54F4"/>
    <w:rsid w:val="00B05308"/>
    <w:rsid w:val="00B10CA2"/>
    <w:rsid w:val="00B43ADC"/>
    <w:rsid w:val="00B5207B"/>
    <w:rsid w:val="00B56B2F"/>
    <w:rsid w:val="00B6291F"/>
    <w:rsid w:val="00B71B87"/>
    <w:rsid w:val="00B9062D"/>
    <w:rsid w:val="00B96DD2"/>
    <w:rsid w:val="00BD4F54"/>
    <w:rsid w:val="00BF2DD6"/>
    <w:rsid w:val="00C02147"/>
    <w:rsid w:val="00C02E65"/>
    <w:rsid w:val="00C1212F"/>
    <w:rsid w:val="00C12314"/>
    <w:rsid w:val="00C203D5"/>
    <w:rsid w:val="00C24764"/>
    <w:rsid w:val="00C259A3"/>
    <w:rsid w:val="00C5151B"/>
    <w:rsid w:val="00C716D6"/>
    <w:rsid w:val="00C950D2"/>
    <w:rsid w:val="00CA3B47"/>
    <w:rsid w:val="00CB0167"/>
    <w:rsid w:val="00CD66A6"/>
    <w:rsid w:val="00D1210C"/>
    <w:rsid w:val="00D218B2"/>
    <w:rsid w:val="00D40FF0"/>
    <w:rsid w:val="00D41988"/>
    <w:rsid w:val="00D46E10"/>
    <w:rsid w:val="00D621AE"/>
    <w:rsid w:val="00D815E0"/>
    <w:rsid w:val="00D84501"/>
    <w:rsid w:val="00DB36EB"/>
    <w:rsid w:val="00DC090F"/>
    <w:rsid w:val="00DC526A"/>
    <w:rsid w:val="00DD3C55"/>
    <w:rsid w:val="00DF56E6"/>
    <w:rsid w:val="00E047C7"/>
    <w:rsid w:val="00E07CF4"/>
    <w:rsid w:val="00E13F8A"/>
    <w:rsid w:val="00E30FC1"/>
    <w:rsid w:val="00E52031"/>
    <w:rsid w:val="00E73F1B"/>
    <w:rsid w:val="00E834AA"/>
    <w:rsid w:val="00E83934"/>
    <w:rsid w:val="00EA5ADB"/>
    <w:rsid w:val="00F03D11"/>
    <w:rsid w:val="00F16363"/>
    <w:rsid w:val="00F24349"/>
    <w:rsid w:val="00F43D29"/>
    <w:rsid w:val="00F50D4B"/>
    <w:rsid w:val="00F7146D"/>
    <w:rsid w:val="00F8106A"/>
    <w:rsid w:val="00F8726B"/>
    <w:rsid w:val="00F933E5"/>
    <w:rsid w:val="00F9516B"/>
    <w:rsid w:val="00F97706"/>
    <w:rsid w:val="00FD691B"/>
    <w:rsid w:val="787A8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7394"/>
  <w15:chartTrackingRefBased/>
  <w15:docId w15:val="{D5A062AB-6883-744B-AFB2-1379DAE1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C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1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1AE"/>
  </w:style>
  <w:style w:type="paragraph" w:styleId="Rodap">
    <w:name w:val="footer"/>
    <w:basedOn w:val="Normal"/>
    <w:link w:val="RodapChar"/>
    <w:uiPriority w:val="99"/>
    <w:unhideWhenUsed/>
    <w:rsid w:val="00D621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1AE"/>
  </w:style>
  <w:style w:type="table" w:styleId="Tabelacomgrade">
    <w:name w:val="Table Grid"/>
    <w:basedOn w:val="Tabelanormal"/>
    <w:uiPriority w:val="39"/>
    <w:rsid w:val="00D6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244"/>
    <w:pPr>
      <w:ind w:left="720"/>
      <w:contextualSpacing/>
    </w:pPr>
  </w:style>
  <w:style w:type="paragraph" w:customStyle="1" w:styleId="paragraph">
    <w:name w:val="paragraph"/>
    <w:basedOn w:val="Normal"/>
    <w:rsid w:val="001009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10091D"/>
  </w:style>
  <w:style w:type="character" w:customStyle="1" w:styleId="eop">
    <w:name w:val="eop"/>
    <w:basedOn w:val="Fontepargpadro"/>
    <w:rsid w:val="0010091D"/>
  </w:style>
  <w:style w:type="character" w:customStyle="1" w:styleId="fontstyle01">
    <w:name w:val="fontstyle01"/>
    <w:basedOn w:val="Fontepargpadro"/>
    <w:rsid w:val="008675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4606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2D76"/>
    <w:rPr>
      <w:rFonts w:ascii="Times New Roman" w:hAnsi="Times New Roman" w:cs="Times New Roman"/>
    </w:rPr>
  </w:style>
  <w:style w:type="character" w:customStyle="1" w:styleId="text-format-content">
    <w:name w:val="text-format-content"/>
    <w:basedOn w:val="Fontepargpadro"/>
    <w:rsid w:val="002140AC"/>
  </w:style>
  <w:style w:type="character" w:customStyle="1" w:styleId="-ou-203">
    <w:name w:val="-ou-203"/>
    <w:basedOn w:val="Fontepargpadro"/>
    <w:rsid w:val="00BD4F54"/>
  </w:style>
  <w:style w:type="character" w:customStyle="1" w:styleId="-dx-208">
    <w:name w:val="-dx-208"/>
    <w:basedOn w:val="Fontepargpadro"/>
    <w:rsid w:val="00BD4F54"/>
  </w:style>
  <w:style w:type="character" w:styleId="Hyperlink">
    <w:name w:val="Hyperlink"/>
    <w:basedOn w:val="Fontepargpadro"/>
    <w:uiPriority w:val="99"/>
    <w:unhideWhenUsed/>
    <w:rsid w:val="007D36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ecjd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C67F-9600-494D-B82E-0CCC604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eraseev Junior</dc:creator>
  <cp:keywords/>
  <dc:description/>
  <cp:lastModifiedBy>Vladimir Geraseev Junior</cp:lastModifiedBy>
  <cp:revision>218</cp:revision>
  <cp:lastPrinted>2025-12-04T14:08:00Z</cp:lastPrinted>
  <dcterms:created xsi:type="dcterms:W3CDTF">2023-10-02T23:51:00Z</dcterms:created>
  <dcterms:modified xsi:type="dcterms:W3CDTF">2026-04-13T21:31:00Z</dcterms:modified>
</cp:coreProperties>
</file>